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9_1_142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8c71c5be844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18c71c5be8441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